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33C8D53D" w:rsidR="00802D9C" w:rsidRPr="00CE4CA8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4EA525BD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 xml:space="preserve">PREGÃO PRESENCIAL Nº </w:t>
      </w:r>
      <w:r w:rsidR="00BE7749">
        <w:rPr>
          <w:b w:val="0"/>
          <w:sz w:val="20"/>
          <w:u w:val="single"/>
        </w:rPr>
        <w:t>0</w:t>
      </w:r>
      <w:r w:rsidR="00D52431">
        <w:rPr>
          <w:b w:val="0"/>
          <w:sz w:val="20"/>
          <w:u w:val="single"/>
        </w:rPr>
        <w:t>33/2024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74D98085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D52431">
        <w:rPr>
          <w:b w:val="0"/>
          <w:sz w:val="20"/>
        </w:rPr>
        <w:t>1010/2024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40877355" w:rsidR="00802D9C" w:rsidRPr="00BE7749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D52431" w:rsidRPr="00D52431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D52431" w:rsidRPr="00D52431">
        <w:rPr>
          <w:rFonts w:ascii="Arial Narrow" w:hAnsi="Arial Narrow" w:cstheme="minorHAnsi"/>
          <w:b/>
          <w:bCs/>
          <w:sz w:val="22"/>
          <w:szCs w:val="22"/>
        </w:rPr>
        <w:t xml:space="preserve">PARA FUTURAS E EVENTUAIS CONTRATAÇÕES DE SERVIÇOS DE </w:t>
      </w:r>
      <w:r w:rsidR="00D52431" w:rsidRPr="00D52431">
        <w:rPr>
          <w:rFonts w:ascii="Arial Narrow" w:hAnsi="Arial Narrow" w:cstheme="minorHAnsi"/>
          <w:b/>
          <w:bCs/>
          <w:sz w:val="22"/>
          <w:szCs w:val="22"/>
          <w:u w:val="single"/>
        </w:rPr>
        <w:t>RECARGAS DE GASES INDUSTRIAIS</w:t>
      </w:r>
      <w:r w:rsidR="00D52431" w:rsidRPr="00D52431">
        <w:rPr>
          <w:rFonts w:ascii="Arial Narrow" w:hAnsi="Arial Narrow" w:cstheme="minorHAnsi"/>
          <w:b/>
          <w:bCs/>
          <w:sz w:val="22"/>
          <w:szCs w:val="22"/>
        </w:rPr>
        <w:t xml:space="preserve"> PARA ATENDER AS NECESSIDADES DA SECRETARIA MUNICIPAL DE OBRAS, </w:t>
      </w:r>
      <w:proofErr w:type="gramStart"/>
      <w:r w:rsidR="00D52431" w:rsidRPr="00D52431">
        <w:rPr>
          <w:rFonts w:ascii="Arial Narrow" w:hAnsi="Arial Narrow" w:cstheme="minorHAnsi"/>
          <w:b/>
          <w:bCs/>
          <w:sz w:val="22"/>
          <w:szCs w:val="22"/>
        </w:rPr>
        <w:t>TRANSITO</w:t>
      </w:r>
      <w:proofErr w:type="gramEnd"/>
      <w:r w:rsidR="00D52431" w:rsidRPr="00D52431">
        <w:rPr>
          <w:rFonts w:ascii="Arial Narrow" w:hAnsi="Arial Narrow" w:cstheme="minorHAnsi"/>
          <w:b/>
          <w:bCs/>
          <w:sz w:val="22"/>
          <w:szCs w:val="22"/>
        </w:rPr>
        <w:t xml:space="preserve"> E SANEAMENTO E </w:t>
      </w:r>
      <w:r w:rsidR="00D52431" w:rsidRPr="00D52431">
        <w:rPr>
          <w:rFonts w:ascii="Arial Narrow" w:hAnsi="Arial Narrow" w:cstheme="minorHAnsi"/>
          <w:b/>
          <w:bCs/>
          <w:sz w:val="22"/>
          <w:szCs w:val="22"/>
          <w:u w:val="single"/>
        </w:rPr>
        <w:t>RECARGAS DE OXIGÊNIO MEDICINAL E AR COMPRIMIDO</w:t>
      </w:r>
      <w:r w:rsidR="00D52431" w:rsidRPr="00D52431">
        <w:rPr>
          <w:rFonts w:ascii="Arial Narrow" w:hAnsi="Arial Narrow" w:cstheme="minorHAnsi"/>
          <w:b/>
          <w:bCs/>
          <w:sz w:val="22"/>
          <w:szCs w:val="22"/>
        </w:rPr>
        <w:t xml:space="preserve"> PARA ATENDER AS NECESSIDADES DA SECRETARIA MUNICIPAL DE SAÚDE E ASSISTÊNCIA SOCIAL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3625DE73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 xml:space="preserve">datada de </w:t>
      </w:r>
      <w:r w:rsidR="00D52431">
        <w:rPr>
          <w:sz w:val="20"/>
          <w:szCs w:val="20"/>
        </w:rPr>
        <w:t>26/11/2024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 xml:space="preserve">11.739/2024 </w:t>
      </w:r>
      <w:r w:rsidRPr="00CE4CA8">
        <w:rPr>
          <w:sz w:val="20"/>
          <w:szCs w:val="20"/>
        </w:rPr>
        <w:t>procedera a realização da sessão referente ao Pregão Presencial de nº 0</w:t>
      </w:r>
      <w:r w:rsidR="00D52431">
        <w:rPr>
          <w:sz w:val="20"/>
          <w:szCs w:val="20"/>
        </w:rPr>
        <w:t>33</w:t>
      </w:r>
      <w:r w:rsidR="009B0C86" w:rsidRPr="00CE4CA8">
        <w:rPr>
          <w:sz w:val="20"/>
          <w:szCs w:val="20"/>
        </w:rPr>
        <w:t>/202</w:t>
      </w:r>
      <w:r w:rsidR="00B2442A" w:rsidRPr="00CE4CA8">
        <w:rPr>
          <w:sz w:val="20"/>
          <w:szCs w:val="20"/>
        </w:rPr>
        <w:t>4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575"/>
        <w:gridCol w:w="3969"/>
        <w:gridCol w:w="1843"/>
        <w:gridCol w:w="1694"/>
        <w:gridCol w:w="7"/>
      </w:tblGrid>
      <w:tr w:rsidR="00232B41" w:rsidRPr="00232B41" w14:paraId="1701AB57" w14:textId="77777777" w:rsidTr="00AF2D6C">
        <w:trPr>
          <w:gridAfter w:val="1"/>
          <w:wAfter w:w="7" w:type="dxa"/>
          <w:cantSplit/>
          <w:trHeight w:val="229"/>
        </w:trPr>
        <w:tc>
          <w:tcPr>
            <w:tcW w:w="103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C4C24" w14:textId="1B570710" w:rsidR="00232B41" w:rsidRPr="00232B41" w:rsidRDefault="00232B41" w:rsidP="00232B41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2B41">
              <w:rPr>
                <w:b/>
                <w:bCs/>
                <w:sz w:val="20"/>
                <w:szCs w:val="20"/>
              </w:rPr>
              <w:t>TONELLO GASES INDUSTRIAIS E MEDICINAIS LTDA CNPJ Nº 07.761.889/0001-79</w:t>
            </w:r>
          </w:p>
        </w:tc>
      </w:tr>
      <w:tr w:rsidR="00232B41" w:rsidRPr="00232B41" w14:paraId="46710CA8" w14:textId="3B075BC3" w:rsidTr="00232B41">
        <w:trPr>
          <w:gridAfter w:val="1"/>
          <w:wAfter w:w="7" w:type="dxa"/>
          <w:cantSplit/>
          <w:trHeight w:val="229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E8360" w14:textId="77777777" w:rsidR="00232B41" w:rsidRPr="00232B41" w:rsidRDefault="00232B41" w:rsidP="007641E9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41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C9AD" w14:textId="77777777" w:rsidR="00232B41" w:rsidRPr="00232B41" w:rsidRDefault="00232B41" w:rsidP="007641E9">
            <w:pPr>
              <w:jc w:val="center"/>
              <w:rPr>
                <w:b/>
                <w:sz w:val="20"/>
                <w:szCs w:val="20"/>
              </w:rPr>
            </w:pPr>
            <w:r w:rsidRPr="00232B41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FB67C" w14:textId="77777777" w:rsidR="00232B41" w:rsidRPr="00232B41" w:rsidRDefault="00232B41" w:rsidP="007641E9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232B41">
              <w:rPr>
                <w:b/>
                <w:sz w:val="20"/>
                <w:szCs w:val="20"/>
              </w:rPr>
              <w:t>QUANT. ESTIMADA ANO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87535" w14:textId="77777777" w:rsidR="00232B41" w:rsidRPr="00232B41" w:rsidRDefault="00232B41" w:rsidP="007641E9">
            <w:pPr>
              <w:jc w:val="center"/>
              <w:rPr>
                <w:b/>
                <w:sz w:val="20"/>
                <w:szCs w:val="20"/>
              </w:rPr>
            </w:pPr>
            <w:r w:rsidRPr="00232B41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5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582BA5" w14:textId="6154AABB" w:rsidR="00232B41" w:rsidRPr="00232B41" w:rsidRDefault="00232B41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232B41">
              <w:rPr>
                <w:b/>
                <w:bCs/>
                <w:sz w:val="20"/>
                <w:szCs w:val="20"/>
              </w:rPr>
              <w:t xml:space="preserve">              VALOR R$</w:t>
            </w:r>
          </w:p>
        </w:tc>
      </w:tr>
      <w:tr w:rsidR="00D52431" w:rsidRPr="00232B41" w14:paraId="411CF1E8" w14:textId="77777777" w:rsidTr="00232B41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F53F5" w14:textId="77777777" w:rsidR="00D52431" w:rsidRPr="00232B41" w:rsidRDefault="00D52431" w:rsidP="007641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4D06B" w14:textId="77777777" w:rsidR="00D52431" w:rsidRPr="00232B41" w:rsidRDefault="00D52431" w:rsidP="007641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80CD" w14:textId="77777777" w:rsidR="00D52431" w:rsidRPr="00232B41" w:rsidRDefault="00D52431" w:rsidP="007641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5E97A" w14:textId="77777777" w:rsidR="00D52431" w:rsidRPr="00232B41" w:rsidRDefault="00D52431" w:rsidP="007641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C68F46" w14:textId="77777777" w:rsidR="00D52431" w:rsidRPr="00232B41" w:rsidRDefault="00D52431" w:rsidP="007641E9">
            <w:pPr>
              <w:jc w:val="center"/>
              <w:rPr>
                <w:b/>
                <w:sz w:val="20"/>
                <w:szCs w:val="20"/>
              </w:rPr>
            </w:pPr>
            <w:r w:rsidRPr="00232B41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358A9" w14:textId="77777777" w:rsidR="00D52431" w:rsidRPr="00232B41" w:rsidRDefault="00D52431" w:rsidP="007641E9">
            <w:pPr>
              <w:jc w:val="center"/>
              <w:rPr>
                <w:b/>
                <w:sz w:val="20"/>
                <w:szCs w:val="20"/>
              </w:rPr>
            </w:pPr>
            <w:r w:rsidRPr="00232B41">
              <w:rPr>
                <w:b/>
                <w:sz w:val="20"/>
                <w:szCs w:val="20"/>
              </w:rPr>
              <w:t>TOTAL</w:t>
            </w:r>
          </w:p>
        </w:tc>
      </w:tr>
      <w:tr w:rsidR="00D52431" w:rsidRPr="00232B41" w14:paraId="0D79C348" w14:textId="77777777" w:rsidTr="00232B4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93910" w14:textId="77777777" w:rsidR="00D52431" w:rsidRPr="00232B41" w:rsidRDefault="00D52431" w:rsidP="007641E9">
            <w:pPr>
              <w:jc w:val="center"/>
              <w:rPr>
                <w:sz w:val="20"/>
                <w:szCs w:val="20"/>
              </w:rPr>
            </w:pPr>
            <w:r w:rsidRPr="00232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EC957" w14:textId="77777777" w:rsidR="00D52431" w:rsidRPr="00232B41" w:rsidRDefault="00D52431" w:rsidP="007641E9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232B41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0718" w14:textId="77777777" w:rsidR="00D52431" w:rsidRPr="00232B41" w:rsidRDefault="00D52431" w:rsidP="007641E9">
            <w:pPr>
              <w:jc w:val="center"/>
              <w:rPr>
                <w:bCs/>
                <w:sz w:val="20"/>
                <w:szCs w:val="20"/>
              </w:rPr>
            </w:pPr>
            <w:r w:rsidRPr="00232B4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FDA32" w14:textId="77777777" w:rsidR="00D52431" w:rsidRPr="00232B41" w:rsidRDefault="00D52431" w:rsidP="007641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232B41">
              <w:rPr>
                <w:sz w:val="20"/>
                <w:szCs w:val="20"/>
              </w:rPr>
              <w:t xml:space="preserve">RECARGA OXIGÊNIO GASOSO INDUSTRIAL, CILINDRO 40 LITROS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B2F8C1" w14:textId="0E6DE6BD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E07B0" w14:textId="7226A9EA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0,00</w:t>
            </w:r>
          </w:p>
        </w:tc>
      </w:tr>
      <w:tr w:rsidR="00D52431" w:rsidRPr="00232B41" w14:paraId="43E0C9D3" w14:textId="77777777" w:rsidTr="00232B4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5A8E" w14:textId="77777777" w:rsidR="00D52431" w:rsidRPr="00232B41" w:rsidRDefault="00D52431" w:rsidP="007641E9">
            <w:pPr>
              <w:jc w:val="center"/>
              <w:rPr>
                <w:sz w:val="20"/>
                <w:szCs w:val="20"/>
              </w:rPr>
            </w:pPr>
            <w:r w:rsidRPr="00232B41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FB24E" w14:textId="77777777" w:rsidR="00D52431" w:rsidRPr="00232B41" w:rsidRDefault="00D52431" w:rsidP="007641E9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232B41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8476E" w14:textId="77777777" w:rsidR="00D52431" w:rsidRPr="00232B41" w:rsidRDefault="00D52431" w:rsidP="007641E9">
            <w:pPr>
              <w:jc w:val="center"/>
              <w:rPr>
                <w:bCs/>
                <w:sz w:val="20"/>
                <w:szCs w:val="20"/>
              </w:rPr>
            </w:pPr>
            <w:r w:rsidRPr="00232B4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932C8" w14:textId="77777777" w:rsidR="00D52431" w:rsidRPr="00232B41" w:rsidRDefault="00D52431" w:rsidP="007641E9">
            <w:pPr>
              <w:tabs>
                <w:tab w:val="left" w:pos="820"/>
              </w:tabs>
              <w:ind w:right="40"/>
              <w:jc w:val="both"/>
              <w:rPr>
                <w:sz w:val="20"/>
                <w:szCs w:val="20"/>
                <w:vertAlign w:val="superscript"/>
              </w:rPr>
            </w:pPr>
            <w:r w:rsidRPr="00232B41">
              <w:rPr>
                <w:sz w:val="20"/>
                <w:szCs w:val="20"/>
              </w:rPr>
              <w:t xml:space="preserve">RECARGA MISTURA MIG/MAG CILINDRO 40 LITROS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FCC77" w14:textId="67159846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A228" w14:textId="10532D0D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,00</w:t>
            </w:r>
          </w:p>
        </w:tc>
      </w:tr>
      <w:tr w:rsidR="00D52431" w:rsidRPr="00232B41" w14:paraId="70BD7AC7" w14:textId="77777777" w:rsidTr="00232B4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B6FB5" w14:textId="77777777" w:rsidR="00D52431" w:rsidRPr="00232B41" w:rsidRDefault="00D52431" w:rsidP="007641E9">
            <w:pPr>
              <w:jc w:val="center"/>
              <w:rPr>
                <w:sz w:val="20"/>
                <w:szCs w:val="20"/>
              </w:rPr>
            </w:pPr>
            <w:r w:rsidRPr="00232B41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343E" w14:textId="77777777" w:rsidR="00D52431" w:rsidRPr="00232B41" w:rsidRDefault="00D52431" w:rsidP="007641E9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232B41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5FEEC" w14:textId="77777777" w:rsidR="00D52431" w:rsidRPr="00232B41" w:rsidRDefault="00D52431" w:rsidP="007641E9">
            <w:pPr>
              <w:jc w:val="center"/>
              <w:rPr>
                <w:bCs/>
                <w:sz w:val="20"/>
                <w:szCs w:val="20"/>
              </w:rPr>
            </w:pPr>
            <w:r w:rsidRPr="00232B4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179C0" w14:textId="77777777" w:rsidR="00D52431" w:rsidRPr="00232B41" w:rsidRDefault="00D52431" w:rsidP="007641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232B41">
              <w:rPr>
                <w:sz w:val="20"/>
                <w:szCs w:val="20"/>
              </w:rPr>
              <w:t>RECARGA OXIGÊNIO MEDICINAL CILINDRO 50 LITR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6B93F2" w14:textId="00AD61D9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6D00" w14:textId="149C58E5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0,00</w:t>
            </w:r>
          </w:p>
        </w:tc>
      </w:tr>
      <w:tr w:rsidR="00D52431" w:rsidRPr="00232B41" w14:paraId="03E21593" w14:textId="77777777" w:rsidTr="00232B4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C2625" w14:textId="77777777" w:rsidR="00D52431" w:rsidRPr="00232B41" w:rsidRDefault="00D52431" w:rsidP="007641E9">
            <w:pPr>
              <w:jc w:val="center"/>
              <w:rPr>
                <w:sz w:val="20"/>
                <w:szCs w:val="20"/>
              </w:rPr>
            </w:pPr>
            <w:r w:rsidRPr="00232B41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02B0A" w14:textId="77777777" w:rsidR="00D52431" w:rsidRPr="00232B41" w:rsidRDefault="00D52431" w:rsidP="007641E9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232B41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F10F" w14:textId="77777777" w:rsidR="00D52431" w:rsidRPr="00232B41" w:rsidRDefault="00D52431" w:rsidP="007641E9">
            <w:pPr>
              <w:jc w:val="center"/>
              <w:rPr>
                <w:bCs/>
                <w:sz w:val="20"/>
                <w:szCs w:val="20"/>
              </w:rPr>
            </w:pPr>
            <w:r w:rsidRPr="00232B4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F7870" w14:textId="77777777" w:rsidR="00D52431" w:rsidRPr="00232B41" w:rsidRDefault="00D52431" w:rsidP="007641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232B41">
              <w:rPr>
                <w:sz w:val="20"/>
                <w:szCs w:val="20"/>
              </w:rPr>
              <w:t>RECARGA OXIGÊNIO MEDICINAL CILINDRO 40 LITR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399E4" w14:textId="7BC22923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3A5F2" w14:textId="4FDC774D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00,00</w:t>
            </w:r>
          </w:p>
        </w:tc>
      </w:tr>
      <w:tr w:rsidR="00D52431" w:rsidRPr="00232B41" w14:paraId="330DFD4C" w14:textId="77777777" w:rsidTr="00232B4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6805" w14:textId="77777777" w:rsidR="00D52431" w:rsidRPr="00232B41" w:rsidRDefault="00D52431" w:rsidP="007641E9">
            <w:pPr>
              <w:jc w:val="center"/>
              <w:rPr>
                <w:sz w:val="20"/>
                <w:szCs w:val="20"/>
              </w:rPr>
            </w:pPr>
            <w:r w:rsidRPr="00232B41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4376" w14:textId="77777777" w:rsidR="00D52431" w:rsidRPr="00232B41" w:rsidRDefault="00D52431" w:rsidP="007641E9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232B41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1CFD2" w14:textId="77777777" w:rsidR="00D52431" w:rsidRPr="00232B41" w:rsidRDefault="00D52431" w:rsidP="007641E9">
            <w:pPr>
              <w:jc w:val="center"/>
              <w:rPr>
                <w:bCs/>
                <w:sz w:val="20"/>
                <w:szCs w:val="20"/>
              </w:rPr>
            </w:pPr>
            <w:r w:rsidRPr="00232B4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E8FD7" w14:textId="77777777" w:rsidR="00D52431" w:rsidRPr="00232B41" w:rsidRDefault="00D52431" w:rsidP="007641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232B41">
              <w:rPr>
                <w:rFonts w:eastAsiaTheme="minorHAnsi"/>
                <w:sz w:val="20"/>
                <w:szCs w:val="20"/>
                <w:lang w:eastAsia="en-US"/>
              </w:rPr>
              <w:t>RECARGA OXIGÊNIO MEDICINAL CILINDRO 3 LITR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889739" w14:textId="21A3C0AC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E4A1C" w14:textId="5CE3FBC7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60,00</w:t>
            </w:r>
          </w:p>
        </w:tc>
      </w:tr>
      <w:tr w:rsidR="00D52431" w:rsidRPr="00232B41" w14:paraId="50B21B11" w14:textId="77777777" w:rsidTr="00232B41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B2061" w14:textId="77777777" w:rsidR="00D52431" w:rsidRPr="00232B41" w:rsidRDefault="00D52431" w:rsidP="007641E9">
            <w:pPr>
              <w:jc w:val="center"/>
              <w:rPr>
                <w:sz w:val="20"/>
                <w:szCs w:val="20"/>
              </w:rPr>
            </w:pPr>
            <w:r w:rsidRPr="00232B4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605ED" w14:textId="77777777" w:rsidR="00D52431" w:rsidRPr="00232B41" w:rsidRDefault="00D52431" w:rsidP="007641E9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232B41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2306" w14:textId="77777777" w:rsidR="00D52431" w:rsidRPr="00232B41" w:rsidRDefault="00D52431" w:rsidP="007641E9">
            <w:pPr>
              <w:jc w:val="center"/>
              <w:rPr>
                <w:bCs/>
                <w:sz w:val="20"/>
                <w:szCs w:val="20"/>
              </w:rPr>
            </w:pPr>
            <w:r w:rsidRPr="00232B4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2736C" w14:textId="77777777" w:rsidR="00D52431" w:rsidRPr="00232B41" w:rsidRDefault="00D52431" w:rsidP="007641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232B41">
              <w:rPr>
                <w:rFonts w:eastAsiaTheme="minorHAnsi"/>
                <w:sz w:val="20"/>
                <w:szCs w:val="20"/>
                <w:lang w:eastAsia="en-US"/>
              </w:rPr>
              <w:t>RECARGA AR COMPRIMIDO CILINDRO 20 LITR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A9D60D" w14:textId="018B5C25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6CF8" w14:textId="7373A70A" w:rsidR="00D52431" w:rsidRPr="00232B41" w:rsidRDefault="00232B41" w:rsidP="0023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232B41" w:rsidRPr="00232B41" w14:paraId="4D4385A0" w14:textId="77777777" w:rsidTr="001F090C"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9F55" w14:textId="4A7DB170" w:rsidR="00232B41" w:rsidRPr="00232B41" w:rsidRDefault="00232B41" w:rsidP="00232B4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B41">
              <w:rPr>
                <w:b/>
                <w:bCs/>
                <w:sz w:val="20"/>
                <w:szCs w:val="20"/>
              </w:rPr>
              <w:t>VALOR TOTAL DE ATÉ R$95.280,00</w:t>
            </w:r>
          </w:p>
        </w:tc>
      </w:tr>
    </w:tbl>
    <w:p w14:paraId="3B02D217" w14:textId="77777777" w:rsidR="00367541" w:rsidRPr="00130366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00F07D07" w14:textId="0F2AE3F0" w:rsidR="006616C6" w:rsidRPr="001034B4" w:rsidRDefault="0057633D" w:rsidP="001034B4">
      <w:pPr>
        <w:tabs>
          <w:tab w:val="left" w:pos="2880"/>
        </w:tabs>
        <w:jc w:val="both"/>
        <w:rPr>
          <w:sz w:val="20"/>
          <w:szCs w:val="20"/>
        </w:rPr>
      </w:pPr>
      <w:r w:rsidRPr="001034B4">
        <w:rPr>
          <w:sz w:val="20"/>
          <w:szCs w:val="20"/>
        </w:rPr>
        <w:t xml:space="preserve">   </w:t>
      </w:r>
      <w:r w:rsidR="006616C6" w:rsidRPr="001034B4">
        <w:rPr>
          <w:sz w:val="20"/>
          <w:szCs w:val="20"/>
        </w:rPr>
        <w:t xml:space="preserve">Em conformidade com o Edital </w:t>
      </w:r>
      <w:r w:rsidR="001034B4" w:rsidRPr="001034B4">
        <w:rPr>
          <w:sz w:val="20"/>
          <w:szCs w:val="20"/>
        </w:rPr>
        <w:t xml:space="preserve">os </w:t>
      </w:r>
      <w:r w:rsidR="001034B4" w:rsidRPr="001034B4">
        <w:rPr>
          <w:color w:val="000000"/>
          <w:sz w:val="20"/>
          <w:szCs w:val="20"/>
        </w:rPr>
        <w:t xml:space="preserve">serviços deverão ocorrer em até 10 (dez) dias após cada solicitação, junto aos endereços das Secretarias solicitantes, qual seja, Secretaria Municipal de Saúde e Assistência Social localizada na Rua Padre Eugênio </w:t>
      </w:r>
      <w:proofErr w:type="spellStart"/>
      <w:r w:rsidR="001034B4" w:rsidRPr="001034B4">
        <w:rPr>
          <w:color w:val="000000"/>
          <w:sz w:val="20"/>
          <w:szCs w:val="20"/>
        </w:rPr>
        <w:t>Medicheschi</w:t>
      </w:r>
      <w:proofErr w:type="spellEnd"/>
      <w:r w:rsidR="001034B4" w:rsidRPr="001034B4">
        <w:rPr>
          <w:color w:val="000000"/>
          <w:sz w:val="20"/>
          <w:szCs w:val="20"/>
        </w:rPr>
        <w:t xml:space="preserve">, nº 90, </w:t>
      </w:r>
      <w:proofErr w:type="gramStart"/>
      <w:r w:rsidR="001034B4" w:rsidRPr="001034B4">
        <w:rPr>
          <w:color w:val="000000"/>
          <w:sz w:val="20"/>
          <w:szCs w:val="20"/>
        </w:rPr>
        <w:t>centro  e</w:t>
      </w:r>
      <w:proofErr w:type="gramEnd"/>
      <w:r w:rsidR="001034B4" w:rsidRPr="001034B4">
        <w:rPr>
          <w:color w:val="000000"/>
          <w:sz w:val="20"/>
          <w:szCs w:val="20"/>
        </w:rPr>
        <w:t xml:space="preserve"> Oficina Mecânica </w:t>
      </w:r>
      <w:r w:rsidR="001034B4" w:rsidRPr="001034B4">
        <w:rPr>
          <w:sz w:val="20"/>
          <w:szCs w:val="20"/>
        </w:rPr>
        <w:t xml:space="preserve">, localizada na sito a Rua Adolpho </w:t>
      </w:r>
      <w:proofErr w:type="spellStart"/>
      <w:r w:rsidR="001034B4" w:rsidRPr="001034B4">
        <w:rPr>
          <w:sz w:val="20"/>
          <w:szCs w:val="20"/>
        </w:rPr>
        <w:t>Scussel</w:t>
      </w:r>
      <w:proofErr w:type="spellEnd"/>
      <w:r w:rsidR="001034B4" w:rsidRPr="001034B4">
        <w:rPr>
          <w:sz w:val="20"/>
          <w:szCs w:val="20"/>
        </w:rPr>
        <w:t>, nº 488, esquina com Rua 1º de Maio, Loteamento Municipal Getúlio Vargas, nesta cidade</w:t>
      </w:r>
      <w:r w:rsidR="001034B4" w:rsidRPr="001034B4">
        <w:rPr>
          <w:sz w:val="20"/>
          <w:szCs w:val="20"/>
        </w:rPr>
        <w:t xml:space="preserve">. </w:t>
      </w:r>
      <w:r w:rsidR="001034B4" w:rsidRPr="001034B4">
        <w:rPr>
          <w:sz w:val="20"/>
          <w:szCs w:val="20"/>
        </w:rPr>
        <w:t>O pagamento será efetuado conforme a entrega, em até 10 (dez) dias após a prestação dos serviços, mediante a apresentação da nota fiscal</w:t>
      </w:r>
      <w:r w:rsidR="001034B4">
        <w:rPr>
          <w:sz w:val="20"/>
          <w:szCs w:val="20"/>
        </w:rPr>
        <w:t>.</w:t>
      </w:r>
    </w:p>
    <w:p w14:paraId="07E40484" w14:textId="77777777" w:rsidR="00355537" w:rsidRPr="001034B4" w:rsidRDefault="00355537" w:rsidP="004E1851">
      <w:pPr>
        <w:ind w:firstLine="709"/>
        <w:rPr>
          <w:sz w:val="20"/>
          <w:szCs w:val="20"/>
        </w:rPr>
      </w:pPr>
    </w:p>
    <w:p w14:paraId="518DF01A" w14:textId="2F88E5BA" w:rsidR="004A4C5C" w:rsidRPr="00130366" w:rsidRDefault="00353E85" w:rsidP="00130366">
      <w:pPr>
        <w:jc w:val="center"/>
        <w:rPr>
          <w:sz w:val="22"/>
          <w:szCs w:val="22"/>
        </w:rPr>
      </w:pPr>
      <w:r w:rsidRPr="00130366">
        <w:rPr>
          <w:b/>
          <w:sz w:val="22"/>
          <w:szCs w:val="22"/>
        </w:rPr>
        <w:t>GABINETE D</w:t>
      </w:r>
      <w:r w:rsidR="001034B4">
        <w:rPr>
          <w:b/>
          <w:sz w:val="22"/>
          <w:szCs w:val="22"/>
        </w:rPr>
        <w:t xml:space="preserve">A </w:t>
      </w:r>
      <w:r w:rsidRPr="00130366">
        <w:rPr>
          <w:b/>
          <w:sz w:val="22"/>
          <w:szCs w:val="22"/>
        </w:rPr>
        <w:t>PREFEIT</w:t>
      </w:r>
      <w:r w:rsidR="001034B4">
        <w:rPr>
          <w:b/>
          <w:sz w:val="22"/>
          <w:szCs w:val="22"/>
        </w:rPr>
        <w:t xml:space="preserve">A </w:t>
      </w:r>
      <w:r w:rsidRPr="00130366">
        <w:rPr>
          <w:b/>
          <w:sz w:val="22"/>
          <w:szCs w:val="22"/>
        </w:rPr>
        <w:t>MUNICIPAL DE COTIPORÃ</w:t>
      </w:r>
      <w:r w:rsidR="001034B4">
        <w:rPr>
          <w:b/>
          <w:sz w:val="22"/>
          <w:szCs w:val="22"/>
        </w:rPr>
        <w:t xml:space="preserve"> EM EXERCICIO</w:t>
      </w:r>
      <w:r w:rsidRPr="00130366">
        <w:rPr>
          <w:sz w:val="22"/>
          <w:szCs w:val="22"/>
        </w:rPr>
        <w:t xml:space="preserve">, </w:t>
      </w:r>
      <w:r w:rsidR="001034B4">
        <w:rPr>
          <w:sz w:val="22"/>
          <w:szCs w:val="22"/>
        </w:rPr>
        <w:t>27 de novembro de 2024</w:t>
      </w:r>
    </w:p>
    <w:p w14:paraId="4D40FF78" w14:textId="77777777" w:rsidR="004A07C1" w:rsidRPr="00130366" w:rsidRDefault="004A07C1" w:rsidP="004E1851">
      <w:pPr>
        <w:rPr>
          <w:sz w:val="22"/>
          <w:szCs w:val="22"/>
        </w:rPr>
      </w:pPr>
    </w:p>
    <w:p w14:paraId="51957942" w14:textId="77777777" w:rsidR="004A07C1" w:rsidRPr="00130366" w:rsidRDefault="004A07C1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36E638C8" w:rsidR="00353E85" w:rsidRPr="00130366" w:rsidRDefault="001034B4" w:rsidP="001303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NITA ZANOVELLO TOMAZI</w:t>
      </w:r>
    </w:p>
    <w:p w14:paraId="668D08FF" w14:textId="2806A026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1034B4">
        <w:rPr>
          <w:sz w:val="22"/>
          <w:szCs w:val="22"/>
        </w:rPr>
        <w:t>a</w:t>
      </w:r>
      <w:r w:rsidRPr="00130366">
        <w:rPr>
          <w:sz w:val="22"/>
          <w:szCs w:val="22"/>
        </w:rPr>
        <w:t xml:space="preserve"> </w:t>
      </w:r>
      <w:r w:rsidR="004A07C1" w:rsidRPr="00130366">
        <w:rPr>
          <w:sz w:val="22"/>
          <w:szCs w:val="22"/>
        </w:rPr>
        <w:t>De Cotiporã</w:t>
      </w:r>
      <w:r w:rsidR="001034B4">
        <w:rPr>
          <w:sz w:val="22"/>
          <w:szCs w:val="22"/>
        </w:rPr>
        <w:t xml:space="preserve"> Em Exercício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1AB8" w14:textId="77777777" w:rsidR="0031159C" w:rsidRDefault="0031159C" w:rsidP="00965D67">
      <w:r>
        <w:separator/>
      </w:r>
    </w:p>
  </w:endnote>
  <w:endnote w:type="continuationSeparator" w:id="0">
    <w:p w14:paraId="74606EF9" w14:textId="77777777" w:rsidR="0031159C" w:rsidRDefault="003115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8C51" w14:textId="77777777" w:rsidR="0031159C" w:rsidRDefault="0031159C" w:rsidP="00965D67">
      <w:r>
        <w:separator/>
      </w:r>
    </w:p>
  </w:footnote>
  <w:footnote w:type="continuationSeparator" w:id="0">
    <w:p w14:paraId="263F4114" w14:textId="77777777" w:rsidR="0031159C" w:rsidRDefault="003115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B1A"/>
    <w:rsid w:val="000C1472"/>
    <w:rsid w:val="000C2DB9"/>
    <w:rsid w:val="000C68A2"/>
    <w:rsid w:val="000D44E7"/>
    <w:rsid w:val="000E47FC"/>
    <w:rsid w:val="001034B4"/>
    <w:rsid w:val="001215C0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32B41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59C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D4704"/>
    <w:rsid w:val="004E1851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62B0E"/>
    <w:rsid w:val="007E7AB7"/>
    <w:rsid w:val="007F0F53"/>
    <w:rsid w:val="00802D9C"/>
    <w:rsid w:val="00806257"/>
    <w:rsid w:val="00806A63"/>
    <w:rsid w:val="008250AE"/>
    <w:rsid w:val="00831F9B"/>
    <w:rsid w:val="0084175A"/>
    <w:rsid w:val="0088674B"/>
    <w:rsid w:val="00886C3E"/>
    <w:rsid w:val="00890A65"/>
    <w:rsid w:val="00892162"/>
    <w:rsid w:val="008931A3"/>
    <w:rsid w:val="008B211A"/>
    <w:rsid w:val="008C64AA"/>
    <w:rsid w:val="008D379A"/>
    <w:rsid w:val="008E31C0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1A4B"/>
    <w:rsid w:val="00B2442A"/>
    <w:rsid w:val="00B52BB0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345D8"/>
    <w:rsid w:val="00D52431"/>
    <w:rsid w:val="00D54297"/>
    <w:rsid w:val="00D74D55"/>
    <w:rsid w:val="00D77131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2E4A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3</cp:revision>
  <cp:lastPrinted>2024-11-27T14:23:00Z</cp:lastPrinted>
  <dcterms:created xsi:type="dcterms:W3CDTF">2015-01-20T10:04:00Z</dcterms:created>
  <dcterms:modified xsi:type="dcterms:W3CDTF">2024-11-27T14:23:00Z</dcterms:modified>
</cp:coreProperties>
</file>